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8B7" w:rsidRPr="00705128" w:rsidRDefault="00B118B7" w:rsidP="00B118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NAME 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705128">
        <w:rPr>
          <w:rFonts w:ascii="Times New Roman" w:hAnsi="Times New Roman" w:cs="Times New Roman"/>
          <w:sz w:val="24"/>
          <w:szCs w:val="24"/>
        </w:rPr>
        <w:tab/>
        <w:t>INDEX NO.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118B7" w:rsidRPr="00705128" w:rsidRDefault="00B118B7" w:rsidP="00B118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5128">
        <w:rPr>
          <w:rFonts w:ascii="Times New Roman" w:hAnsi="Times New Roman" w:cs="Times New Roman"/>
          <w:sz w:val="24"/>
          <w:szCs w:val="24"/>
        </w:rPr>
        <w:t xml:space="preserve">SCHOOL </w:t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705128"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05128">
        <w:rPr>
          <w:rFonts w:ascii="Times New Roman" w:hAnsi="Times New Roman" w:cs="Times New Roman"/>
          <w:sz w:val="24"/>
          <w:szCs w:val="24"/>
        </w:rPr>
        <w:t>_______________</w:t>
      </w:r>
    </w:p>
    <w:p w:rsidR="000674DE" w:rsidRPr="004B0240" w:rsidRDefault="000674DE" w:rsidP="00067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Pr="004B0240" w:rsidRDefault="000674DE" w:rsidP="000674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4DE" w:rsidRPr="004B0240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5/1</w:t>
      </w:r>
    </w:p>
    <w:p w:rsidR="000674DE" w:rsidRPr="004B0240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240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0674DE" w:rsidRPr="004B0240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0674DE" w:rsidRPr="004B0240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Pr="004B0240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B118B7" w:rsidRDefault="00B118B7" w:rsidP="00B118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18B7" w:rsidRDefault="00B118B7" w:rsidP="00B118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18B7" w:rsidRDefault="00B118B7" w:rsidP="00B118B7">
      <w:pPr>
        <w:spacing w:after="0" w:line="480" w:lineRule="auto"/>
        <w:jc w:val="center"/>
      </w:pPr>
    </w:p>
    <w:p w:rsidR="004605DC" w:rsidRDefault="004605DC" w:rsidP="00B118B7">
      <w:pPr>
        <w:spacing w:after="0" w:line="360" w:lineRule="auto"/>
        <w:jc w:val="center"/>
        <w:rPr>
          <w:rFonts w:ascii="Leelawadee" w:hAnsi="Leelawadee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</w:rPr>
        <w:t>FORM 4</w:t>
      </w:r>
    </w:p>
    <w:p w:rsidR="00B118B7" w:rsidRPr="00AC4705" w:rsidRDefault="00B118B7" w:rsidP="00B118B7">
      <w:pPr>
        <w:spacing w:after="0"/>
        <w:jc w:val="center"/>
        <w:rPr>
          <w:rFonts w:ascii="Times New Roman" w:hAnsi="Times New Roman"/>
          <w:b/>
        </w:rPr>
      </w:pPr>
    </w:p>
    <w:p w:rsidR="000674DE" w:rsidRPr="00A15AB1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5/1</w:t>
      </w:r>
    </w:p>
    <w:p w:rsidR="000674DE" w:rsidRPr="00A15AB1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5AB1">
        <w:rPr>
          <w:rFonts w:ascii="Times New Roman" w:hAnsi="Times New Roman" w:cs="Times New Roman"/>
          <w:sz w:val="24"/>
          <w:szCs w:val="24"/>
        </w:rPr>
        <w:t>BUSINESS STUDIES</w:t>
      </w:r>
    </w:p>
    <w:p w:rsidR="000674DE" w:rsidRPr="00A15AB1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1</w:t>
      </w:r>
    </w:p>
    <w:p w:rsidR="000674DE" w:rsidRDefault="00B118B7" w:rsidP="000674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2</w:t>
      </w:r>
      <w:r w:rsidR="000674DE" w:rsidRPr="00A15AB1">
        <w:rPr>
          <w:rFonts w:ascii="Times New Roman" w:hAnsi="Times New Roman" w:cs="Times New Roman"/>
          <w:sz w:val="24"/>
          <w:szCs w:val="24"/>
        </w:rPr>
        <w:t xml:space="preserve"> HOURS</w:t>
      </w:r>
    </w:p>
    <w:p w:rsidR="00977031" w:rsidRPr="000674DE" w:rsidRDefault="00977031" w:rsidP="000674D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Pr="000F0E63" w:rsidRDefault="000674DE" w:rsidP="000674D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</w:t>
      </w:r>
      <w:r w:rsidR="00B118B7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r w:rsidRPr="000F0E63">
        <w:rPr>
          <w:rFonts w:ascii="Times New Roman" w:hAnsi="Times New Roman" w:cs="Times New Roman"/>
          <w:b/>
          <w:sz w:val="24"/>
          <w:szCs w:val="24"/>
          <w:u w:val="single"/>
        </w:rPr>
        <w:t xml:space="preserve"> CANDIDATES </w:t>
      </w:r>
    </w:p>
    <w:p w:rsidR="000674DE" w:rsidRPr="000F0E63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>Write your name</w:t>
      </w:r>
      <w:r w:rsidR="00B118B7">
        <w:rPr>
          <w:rFonts w:ascii="Times New Roman" w:hAnsi="Times New Roman" w:cs="Times New Roman"/>
          <w:sz w:val="24"/>
          <w:szCs w:val="24"/>
        </w:rPr>
        <w:t>, school</w:t>
      </w:r>
      <w:r w:rsidRPr="000F0E63">
        <w:rPr>
          <w:rFonts w:ascii="Times New Roman" w:hAnsi="Times New Roman" w:cs="Times New Roman"/>
          <w:sz w:val="24"/>
          <w:szCs w:val="24"/>
        </w:rPr>
        <w:t xml:space="preserve"> and index number in the spaces provided above. </w:t>
      </w:r>
    </w:p>
    <w:p w:rsidR="000674DE" w:rsidRPr="000F0E63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Write the date of examination </w:t>
      </w:r>
      <w:r>
        <w:rPr>
          <w:rFonts w:ascii="Times New Roman" w:hAnsi="Times New Roman" w:cs="Times New Roman"/>
          <w:sz w:val="24"/>
          <w:szCs w:val="24"/>
        </w:rPr>
        <w:t xml:space="preserve">and sign </w:t>
      </w:r>
      <w:r w:rsidRPr="000F0E63">
        <w:rPr>
          <w:rFonts w:ascii="Times New Roman" w:hAnsi="Times New Roman" w:cs="Times New Roman"/>
          <w:sz w:val="24"/>
          <w:szCs w:val="24"/>
        </w:rPr>
        <w:t xml:space="preserve">in the spaces provided above. </w:t>
      </w:r>
    </w:p>
    <w:p w:rsidR="000674DE" w:rsidRPr="000F0E63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Answer </w:t>
      </w:r>
      <w:r w:rsidRPr="000F0E63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0F0E63">
        <w:rPr>
          <w:rFonts w:ascii="Times New Roman" w:hAnsi="Times New Roman" w:cs="Times New Roman"/>
          <w:sz w:val="24"/>
          <w:szCs w:val="24"/>
        </w:rPr>
        <w:t xml:space="preserve"> the questions. </w:t>
      </w:r>
    </w:p>
    <w:p w:rsidR="000674DE" w:rsidRPr="000F0E63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0F0E63">
        <w:rPr>
          <w:rFonts w:ascii="Times New Roman" w:hAnsi="Times New Roman" w:cs="Times New Roman"/>
          <w:sz w:val="24"/>
          <w:szCs w:val="24"/>
        </w:rPr>
        <w:t xml:space="preserve"> answers must be written in the spaces provided in this booklet.</w:t>
      </w:r>
    </w:p>
    <w:p w:rsidR="000674DE" w:rsidRPr="000F0E63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Do not remove any pages from this booklet. </w:t>
      </w:r>
    </w:p>
    <w:p w:rsidR="000674DE" w:rsidRPr="000F0E63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F0E63"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0674DE" w:rsidRPr="000674DE" w:rsidRDefault="000674DE" w:rsidP="000674DE">
      <w:pPr>
        <w:numPr>
          <w:ilvl w:val="0"/>
          <w:numId w:val="9"/>
        </w:num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>Candidates should check the question paper to ascertain that all the pages are printed as indicated and that no questions are missing.</w:t>
      </w:r>
    </w:p>
    <w:p w:rsidR="000674DE" w:rsidRPr="000674DE" w:rsidRDefault="000674DE" w:rsidP="000674DE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E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74DE" w:rsidRPr="008B7CEC" w:rsidRDefault="000674DE" w:rsidP="000674D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CEC">
        <w:rPr>
          <w:rFonts w:ascii="Times New Roman" w:hAnsi="Times New Roman" w:cs="Times New Roman"/>
          <w:b/>
          <w:sz w:val="24"/>
          <w:szCs w:val="24"/>
          <w:u w:val="single"/>
        </w:rPr>
        <w:t>FOR OFFICIAL USE ONL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1"/>
        <w:gridCol w:w="672"/>
        <w:gridCol w:w="672"/>
      </w:tblGrid>
      <w:tr w:rsidR="000674DE" w:rsidRPr="00E94834" w:rsidTr="003A0976">
        <w:trPr>
          <w:trHeight w:val="377"/>
        </w:trPr>
        <w:tc>
          <w:tcPr>
            <w:tcW w:w="1710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671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1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2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74DE" w:rsidRPr="00E94834" w:rsidTr="003A0976">
        <w:tc>
          <w:tcPr>
            <w:tcW w:w="1710" w:type="dxa"/>
            <w:vAlign w:val="bottom"/>
            <w:hideMark/>
          </w:tcPr>
          <w:p w:rsidR="000674DE" w:rsidRPr="00E94834" w:rsidRDefault="000674DE" w:rsidP="003A0976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671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4DE" w:rsidRPr="000F0E63" w:rsidRDefault="000674DE" w:rsidP="000674D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0"/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  <w:gridCol w:w="727"/>
        <w:gridCol w:w="728"/>
      </w:tblGrid>
      <w:tr w:rsidR="000674DE" w:rsidRPr="00E94834" w:rsidTr="003A0976">
        <w:tc>
          <w:tcPr>
            <w:tcW w:w="1710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727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7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7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7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7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8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7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8" w:type="dxa"/>
            <w:hideMark/>
          </w:tcPr>
          <w:p w:rsidR="000674DE" w:rsidRPr="00E94834" w:rsidRDefault="000674DE" w:rsidP="003A097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74DE" w:rsidRPr="00E94834" w:rsidTr="003A0976">
        <w:tc>
          <w:tcPr>
            <w:tcW w:w="1710" w:type="dxa"/>
            <w:vAlign w:val="bottom"/>
            <w:hideMark/>
          </w:tcPr>
          <w:p w:rsidR="000674DE" w:rsidRPr="00E94834" w:rsidRDefault="000674DE" w:rsidP="003A0976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4834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727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0674DE" w:rsidRPr="00E94834" w:rsidRDefault="000674DE" w:rsidP="003A0976">
            <w:pPr>
              <w:spacing w:after="0" w:line="6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4DE" w:rsidRPr="000F0E63" w:rsidRDefault="000674DE" w:rsidP="000674DE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7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0"/>
        <w:gridCol w:w="720"/>
      </w:tblGrid>
      <w:tr w:rsidR="000674DE" w:rsidTr="003A0976">
        <w:tc>
          <w:tcPr>
            <w:tcW w:w="2160" w:type="dxa"/>
            <w:vAlign w:val="bottom"/>
          </w:tcPr>
          <w:p w:rsidR="000674DE" w:rsidRPr="00E94834" w:rsidRDefault="000674DE" w:rsidP="003A09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94834">
              <w:rPr>
                <w:rFonts w:ascii="Times New Roman" w:hAnsi="Times New Roman" w:cs="Times New Roman"/>
              </w:rPr>
              <w:t>GRAND TOTAL</w:t>
            </w:r>
          </w:p>
        </w:tc>
        <w:tc>
          <w:tcPr>
            <w:tcW w:w="720" w:type="dxa"/>
            <w:vAlign w:val="bottom"/>
          </w:tcPr>
          <w:p w:rsidR="000674DE" w:rsidRDefault="000674DE" w:rsidP="003A0976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</w:tr>
    </w:tbl>
    <w:p w:rsidR="00CB3B1B" w:rsidRDefault="00CB3B1B" w:rsidP="00CB3B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0674DE" w:rsidRPr="00B118B7" w:rsidRDefault="000674DE" w:rsidP="00B118B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18B7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="00B118B7">
        <w:rPr>
          <w:rFonts w:ascii="Times New Roman" w:hAnsi="Times New Roman" w:cs="Times New Roman"/>
          <w:i/>
          <w:sz w:val="24"/>
          <w:szCs w:val="24"/>
        </w:rPr>
        <w:t>8</w:t>
      </w:r>
      <w:r w:rsidRPr="00B118B7">
        <w:rPr>
          <w:rFonts w:ascii="Times New Roman" w:hAnsi="Times New Roman" w:cs="Times New Roman"/>
          <w:i/>
          <w:sz w:val="24"/>
          <w:szCs w:val="24"/>
        </w:rPr>
        <w:t xml:space="preserve"> printed pages</w:t>
      </w:r>
    </w:p>
    <w:p w:rsidR="000674DE" w:rsidRPr="00B118B7" w:rsidRDefault="000674DE" w:rsidP="00B118B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18B7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  <w:r w:rsidR="00B118B7">
        <w:rPr>
          <w:rFonts w:ascii="Times New Roman" w:hAnsi="Times New Roman" w:cs="Times New Roman"/>
          <w:i/>
          <w:sz w:val="24"/>
          <w:szCs w:val="24"/>
        </w:rPr>
        <w:t>.</w:t>
      </w:r>
    </w:p>
    <w:p w:rsidR="00CB3B1B" w:rsidRDefault="00CB3B1B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290188" w:rsidRPr="00290188" w:rsidRDefault="000674DE" w:rsidP="00290188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dentify reasons why national income statistics are not a good measure of comparing standards </w:t>
      </w:r>
    </w:p>
    <w:p w:rsidR="000674DE" w:rsidRPr="000674DE" w:rsidRDefault="000674DE" w:rsidP="00290188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living in different countr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="004C1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C1271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ks)</w:t>
      </w:r>
    </w:p>
    <w:p w:rsidR="00D21B72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</w:r>
      <w:r w:rsidR="00D21B72">
        <w:t>___________________________________________________________________________________</w:t>
      </w:r>
    </w:p>
    <w:p w:rsidR="000674DE" w:rsidRDefault="00D21B72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ab/>
      </w:r>
      <w:r w:rsidR="000674DE">
        <w:t>___________________________________________________________________________________</w:t>
      </w:r>
    </w:p>
    <w:p w:rsidR="00D21B72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</w:r>
      <w:r w:rsidR="00D21B72">
        <w:t>___________________________________________________________________________________</w:t>
      </w:r>
    </w:p>
    <w:p w:rsidR="000674DE" w:rsidRDefault="00D21B72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ab/>
      </w:r>
      <w:r w:rsidR="000674DE">
        <w:t>___________________________________________________________________________________</w:t>
      </w:r>
    </w:p>
    <w:p w:rsidR="00D21B72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</w:r>
      <w:r w:rsidR="00D21B72">
        <w:t>___________________________________________________________________________________</w:t>
      </w:r>
    </w:p>
    <w:p w:rsidR="000674DE" w:rsidRDefault="00D21B72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ab/>
      </w:r>
      <w:r w:rsidR="000674DE">
        <w:t>___________________________________________________________________________________</w:t>
      </w:r>
    </w:p>
    <w:p w:rsidR="00D21B72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</w:r>
      <w:r w:rsidR="00D21B72">
        <w:t>___________________________________________________________________________________</w:t>
      </w:r>
    </w:p>
    <w:p w:rsidR="000674DE" w:rsidRDefault="00D21B72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ab/>
      </w:r>
      <w:r w:rsidR="000674DE">
        <w:t>___________________________________________________________________________________</w:t>
      </w:r>
    </w:p>
    <w:p w:rsidR="007414C8" w:rsidRDefault="007414C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290188" w:rsidRPr="00290188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marck would like to start a business and has come to you for advice on some of the roles </w:t>
      </w:r>
    </w:p>
    <w:p w:rsidR="000674DE" w:rsidRPr="000674DE" w:rsidRDefault="000674DE" w:rsidP="00290188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s expected to play. State them</w:t>
      </w:r>
      <w:r w:rsidR="004C12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74DE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0674DE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0674DE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0674DE" w:rsidRDefault="000674DE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7414C8" w:rsidRDefault="007414C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0674DE" w:rsidRPr="003C0522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cash account of clement stores for the first week of </w:t>
      </w:r>
      <w:r w:rsidR="00B118B7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="004C12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2"/>
        <w:gridCol w:w="1268"/>
        <w:gridCol w:w="2287"/>
        <w:gridCol w:w="1147"/>
      </w:tblGrid>
      <w:tr w:rsidR="000674DE" w:rsidTr="000D6A44">
        <w:tc>
          <w:tcPr>
            <w:tcW w:w="666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74DE" w:rsidRDefault="000674DE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ccount</w:t>
            </w:r>
          </w:p>
        </w:tc>
      </w:tr>
      <w:tr w:rsidR="000D6A44" w:rsidTr="000D6A44">
        <w:tc>
          <w:tcPr>
            <w:tcW w:w="21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5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</w:tr>
      <w:tr w:rsidR="000D6A44" w:rsidTr="000D6A44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: Capital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5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2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3: Purchas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D6A44" w:rsidTr="000D6A44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4: Sale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6: Wag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D6A44" w:rsidRDefault="000D6A44" w:rsidP="000D6A44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5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4C1271" w:rsidRDefault="004C1271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163C1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74DE" w:rsidRPr="00BE20B0">
        <w:rPr>
          <w:rFonts w:ascii="Times New Roman" w:hAnsi="Times New Roman" w:cs="Times New Roman"/>
          <w:sz w:val="24"/>
          <w:szCs w:val="24"/>
        </w:rPr>
        <w:t xml:space="preserve">State </w:t>
      </w:r>
      <w:r w:rsidR="000674DE">
        <w:rPr>
          <w:rFonts w:ascii="Times New Roman" w:hAnsi="Times New Roman" w:cs="Times New Roman"/>
          <w:sz w:val="24"/>
          <w:szCs w:val="24"/>
        </w:rPr>
        <w:t>the possible transactions that could have given rise to the entries above</w:t>
      </w:r>
      <w:r w:rsidR="004C1271">
        <w:rPr>
          <w:rFonts w:ascii="Times New Roman" w:hAnsi="Times New Roman" w:cs="Times New Roman"/>
          <w:sz w:val="24"/>
          <w:szCs w:val="24"/>
        </w:rPr>
        <w:t>.</w:t>
      </w:r>
      <w:r w:rsidR="004C1271">
        <w:rPr>
          <w:rFonts w:ascii="Times New Roman" w:hAnsi="Times New Roman" w:cs="Times New Roman"/>
          <w:sz w:val="24"/>
          <w:szCs w:val="24"/>
        </w:rPr>
        <w:tab/>
      </w:r>
      <w:r w:rsidR="004C1271">
        <w:rPr>
          <w:rFonts w:ascii="Times New Roman" w:hAnsi="Times New Roman" w:cs="Times New Roman"/>
          <w:sz w:val="24"/>
          <w:szCs w:val="24"/>
        </w:rPr>
        <w:tab/>
      </w:r>
      <w:r w:rsidR="004C1271">
        <w:rPr>
          <w:rFonts w:ascii="Times New Roman" w:hAnsi="Times New Roman" w:cs="Times New Roman"/>
          <w:sz w:val="24"/>
          <w:szCs w:val="24"/>
        </w:rPr>
        <w:tab/>
      </w:r>
      <w:r w:rsidR="000674DE"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 w:rsidR="000674DE">
        <w:rPr>
          <w:rFonts w:ascii="Times New Roman" w:hAnsi="Times New Roman" w:cs="Times New Roman"/>
          <w:sz w:val="24"/>
          <w:szCs w:val="24"/>
        </w:rPr>
        <w:t>)</w:t>
      </w:r>
    </w:p>
    <w:p w:rsidR="000674DE" w:rsidRDefault="000674DE" w:rsidP="003D37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418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:</w:t>
      </w:r>
      <w:r w:rsidR="004C127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0674DE" w:rsidRDefault="000674DE" w:rsidP="003D37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418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3:</w:t>
      </w:r>
      <w:r w:rsidR="004C127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0674DE" w:rsidRDefault="000674DE" w:rsidP="003D37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418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4:</w:t>
      </w:r>
      <w:r w:rsidR="004C127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0674DE" w:rsidRDefault="000674DE" w:rsidP="003D371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418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6:</w:t>
      </w:r>
      <w:r w:rsidR="004C127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435F88" w:rsidRDefault="00435F88" w:rsidP="00435F88">
      <w:pPr>
        <w:pStyle w:val="ListParagraph"/>
        <w:tabs>
          <w:tab w:val="left" w:pos="426"/>
          <w:tab w:val="left" w:pos="851"/>
          <w:tab w:val="left" w:pos="1276"/>
          <w:tab w:val="left" w:pos="1418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3D3710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why the government may prefer to use direct taxes</w:t>
      </w:r>
      <w:r w:rsidR="003D37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435F88" w:rsidRDefault="00435F88">
      <w:pPr>
        <w:rPr>
          <w:rFonts w:ascii="Times New Roman" w:hAnsi="Times New Roman" w:cs="Times New Roman"/>
          <w:sz w:val="24"/>
          <w:szCs w:val="24"/>
        </w:rPr>
      </w:pPr>
    </w:p>
    <w:p w:rsidR="00D21B72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ing goods in containers is becoming very popular in the world today. Give </w:t>
      </w:r>
      <w:r w:rsidRPr="003D3710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4DE" w:rsidRDefault="000674DE" w:rsidP="00D21B72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 for this popularity.</w:t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435F88" w:rsidRDefault="00435F8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0674DE" w:rsidRDefault="000674DE" w:rsidP="008601E5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the structure of an official letter</w:t>
      </w:r>
      <w:r w:rsidR="003D3710">
        <w:rPr>
          <w:rFonts w:ascii="Times New Roman" w:hAnsi="Times New Roman" w:cs="Times New Roman"/>
          <w:sz w:val="24"/>
          <w:szCs w:val="24"/>
        </w:rPr>
        <w:t xml:space="preserve">. </w:t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</w:p>
    <w:p w:rsidR="000674DE" w:rsidRDefault="003D3710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09648" wp14:editId="79524416">
                <wp:simplePos x="0" y="0"/>
                <wp:positionH relativeFrom="column">
                  <wp:posOffset>4974590</wp:posOffset>
                </wp:positionH>
                <wp:positionV relativeFrom="paragraph">
                  <wp:posOffset>6921</wp:posOffset>
                </wp:positionV>
                <wp:extent cx="1613974" cy="453700"/>
                <wp:effectExtent l="0" t="0" r="2476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974" cy="45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710" w:rsidRPr="008601E5" w:rsidRDefault="003D3710" w:rsidP="0086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601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096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1.7pt;margin-top:.55pt;width:127.1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" fillcolor="white [3201]" strokeweight="1.25pt">
                <v:textbox>
                  <w:txbxContent>
                    <w:p w:rsidR="003D3710" w:rsidRPr="008601E5" w:rsidRDefault="003D3710" w:rsidP="008601E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601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0674DE" w:rsidRDefault="008601E5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C197F" wp14:editId="55AAE2BE">
                <wp:simplePos x="0" y="0"/>
                <wp:positionH relativeFrom="column">
                  <wp:posOffset>279464</wp:posOffset>
                </wp:positionH>
                <wp:positionV relativeFrom="paragraph">
                  <wp:posOffset>213360</wp:posOffset>
                </wp:positionV>
                <wp:extent cx="1459865" cy="453390"/>
                <wp:effectExtent l="0" t="0" r="26035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86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710" w:rsidRPr="003D3710" w:rsidRDefault="003D37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C197F" id="Text Box 2" o:spid="_x0000_s1027" type="#_x0000_t202" style="position:absolute;left:0;text-align:left;margin-left:22pt;margin-top:16.8pt;width:114.95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" fillcolor="white [3201]" strokeweight="1.25pt">
                <v:textbox>
                  <w:txbxContent>
                    <w:p w:rsidR="003D3710" w:rsidRPr="003D3710" w:rsidRDefault="003D37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D3710" w:rsidRDefault="003D3710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D3710" w:rsidRDefault="003D3710" w:rsidP="008601E5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ar Sir </w:t>
      </w:r>
      <w:r w:rsidRPr="008601E5">
        <w:rPr>
          <w:rFonts w:ascii="Times New Roman" w:hAnsi="Times New Roman" w:cs="Times New Roman"/>
          <w:b/>
          <w:sz w:val="24"/>
          <w:szCs w:val="24"/>
        </w:rPr>
        <w:t>(2)</w:t>
      </w:r>
    </w:p>
    <w:p w:rsidR="003D3710" w:rsidRDefault="003D3710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864C3">
        <w:rPr>
          <w:rFonts w:ascii="Times New Roman" w:hAnsi="Times New Roman" w:cs="Times New Roman"/>
          <w:sz w:val="24"/>
          <w:szCs w:val="24"/>
        </w:rPr>
        <w:tab/>
      </w:r>
      <w:r w:rsidR="004864C3">
        <w:rPr>
          <w:rFonts w:ascii="Times New Roman" w:hAnsi="Times New Roman" w:cs="Times New Roman"/>
          <w:sz w:val="24"/>
          <w:szCs w:val="24"/>
        </w:rPr>
        <w:tab/>
      </w:r>
      <w:r w:rsidRPr="003D3710">
        <w:rPr>
          <w:rFonts w:ascii="Times New Roman" w:hAnsi="Times New Roman" w:cs="Times New Roman"/>
          <w:sz w:val="24"/>
          <w:szCs w:val="24"/>
        </w:rPr>
        <w:t>RE: ……………………………</w:t>
      </w:r>
      <w:r w:rsidR="004864C3">
        <w:rPr>
          <w:rFonts w:ascii="Times New Roman" w:hAnsi="Times New Roman" w:cs="Times New Roman"/>
          <w:sz w:val="24"/>
          <w:szCs w:val="24"/>
        </w:rPr>
        <w:t>…………………</w:t>
      </w:r>
      <w:r w:rsidR="008601E5">
        <w:rPr>
          <w:rFonts w:ascii="Times New Roman" w:hAnsi="Times New Roman" w:cs="Times New Roman"/>
          <w:sz w:val="24"/>
          <w:szCs w:val="24"/>
        </w:rPr>
        <w:t>……………………..</w:t>
      </w:r>
      <w:r w:rsidR="004864C3">
        <w:rPr>
          <w:rFonts w:ascii="Times New Roman" w:hAnsi="Times New Roman" w:cs="Times New Roman"/>
          <w:sz w:val="24"/>
          <w:szCs w:val="24"/>
        </w:rPr>
        <w:t>………</w:t>
      </w:r>
      <w:r w:rsidRPr="003D3710">
        <w:rPr>
          <w:rFonts w:ascii="Times New Roman" w:hAnsi="Times New Roman" w:cs="Times New Roman"/>
          <w:sz w:val="24"/>
          <w:szCs w:val="24"/>
        </w:rPr>
        <w:t>…</w:t>
      </w:r>
      <w:r w:rsidR="008601E5">
        <w:rPr>
          <w:rFonts w:ascii="Times New Roman" w:hAnsi="Times New Roman" w:cs="Times New Roman"/>
          <w:sz w:val="24"/>
          <w:szCs w:val="24"/>
        </w:rPr>
        <w:t>……...</w:t>
      </w:r>
      <w:r w:rsidRPr="003D3710">
        <w:rPr>
          <w:rFonts w:ascii="Times New Roman" w:hAnsi="Times New Roman" w:cs="Times New Roman"/>
          <w:sz w:val="24"/>
          <w:szCs w:val="24"/>
        </w:rPr>
        <w:t xml:space="preserve">.. </w:t>
      </w:r>
      <w:r w:rsidR="008601E5">
        <w:rPr>
          <w:rFonts w:ascii="Times New Roman" w:hAnsi="Times New Roman" w:cs="Times New Roman"/>
          <w:sz w:val="24"/>
          <w:szCs w:val="24"/>
        </w:rPr>
        <w:t xml:space="preserve">     </w:t>
      </w:r>
      <w:r w:rsidRPr="008601E5">
        <w:rPr>
          <w:rFonts w:ascii="Times New Roman" w:hAnsi="Times New Roman" w:cs="Times New Roman"/>
          <w:b/>
          <w:sz w:val="24"/>
          <w:szCs w:val="24"/>
        </w:rPr>
        <w:t>(3)</w:t>
      </w:r>
    </w:p>
    <w:p w:rsidR="003D3710" w:rsidRDefault="008601E5" w:rsidP="004864C3">
      <w:pPr>
        <w:tabs>
          <w:tab w:val="left" w:pos="426"/>
          <w:tab w:val="left" w:pos="851"/>
          <w:tab w:val="left" w:pos="1276"/>
          <w:tab w:val="left" w:pos="3969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6454</wp:posOffset>
                </wp:positionH>
                <wp:positionV relativeFrom="paragraph">
                  <wp:posOffset>302895</wp:posOffset>
                </wp:positionV>
                <wp:extent cx="660827" cy="307281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827" cy="307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1E5" w:rsidRPr="008601E5" w:rsidRDefault="008601E5" w:rsidP="008601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601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25.7pt;margin-top:23.85pt;width:52.05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" fillcolor="white [3212]" stroked="f" strokeweight=".5pt">
                <v:textbox>
                  <w:txbxContent>
                    <w:p w:rsidR="008601E5" w:rsidRPr="008601E5" w:rsidRDefault="008601E5" w:rsidP="008601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8601E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 w:rsidR="003D3710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3710" w:rsidRDefault="003D3710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D3710" w:rsidRDefault="003D3710" w:rsidP="008601E5">
      <w:pPr>
        <w:tabs>
          <w:tab w:val="left" w:pos="426"/>
          <w:tab w:val="left" w:pos="851"/>
          <w:tab w:val="left" w:pos="1276"/>
          <w:tab w:val="left" w:pos="2268"/>
          <w:tab w:val="left" w:pos="6450"/>
        </w:tabs>
        <w:spacing w:after="0" w:line="360" w:lineRule="auto"/>
        <w:ind w:left="426" w:firstLine="26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s faithfully </w:t>
      </w:r>
      <w:r w:rsidRPr="008601E5">
        <w:rPr>
          <w:rFonts w:ascii="Times New Roman" w:hAnsi="Times New Roman" w:cs="Times New Roman"/>
          <w:b/>
          <w:sz w:val="24"/>
          <w:szCs w:val="24"/>
        </w:rPr>
        <w:t>(4)</w:t>
      </w:r>
    </w:p>
    <w:p w:rsidR="003D3710" w:rsidRDefault="008601E5" w:rsidP="008601E5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firstLine="26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6286" cy="334183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aintStrokes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" r="6735"/>
                    <a:stretch/>
                  </pic:blipFill>
                  <pic:spPr bwMode="auto">
                    <a:xfrm>
                      <a:off x="0" y="0"/>
                      <a:ext cx="1313982" cy="33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10" w:rsidRDefault="003D3710" w:rsidP="008601E5">
      <w:pPr>
        <w:tabs>
          <w:tab w:val="left" w:pos="426"/>
          <w:tab w:val="left" w:pos="851"/>
          <w:tab w:val="left" w:pos="1276"/>
          <w:tab w:val="left" w:pos="2268"/>
          <w:tab w:val="left" w:pos="6450"/>
        </w:tabs>
        <w:spacing w:after="0" w:line="360" w:lineRule="auto"/>
        <w:ind w:firstLine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writer</w:t>
      </w:r>
    </w:p>
    <w:p w:rsidR="003D3710" w:rsidRPr="003D3710" w:rsidRDefault="003D3710" w:rsidP="003D3710">
      <w:pPr>
        <w:tabs>
          <w:tab w:val="left" w:pos="426"/>
          <w:tab w:val="left" w:pos="851"/>
          <w:tab w:val="left" w:pos="1276"/>
          <w:tab w:val="left" w:pos="2268"/>
          <w:tab w:val="left" w:pos="645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9D4EBE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marked 1</w:t>
      </w:r>
      <w:r w:rsidR="004A40D6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74DE" w:rsidRDefault="000674DE" w:rsidP="009D4EBE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3D37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35F88">
        <w:rPr>
          <w:rFonts w:ascii="Times New Roman" w:hAnsi="Times New Roman" w:cs="Times New Roman"/>
          <w:sz w:val="24"/>
          <w:szCs w:val="24"/>
        </w:rPr>
        <w:t>__</w:t>
      </w:r>
    </w:p>
    <w:p w:rsidR="000674DE" w:rsidRDefault="000674DE" w:rsidP="009D4EBE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0674DE" w:rsidRDefault="000674DE" w:rsidP="009D4EBE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0674DE" w:rsidRDefault="000674DE" w:rsidP="009D4EBE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</w:t>
      </w:r>
    </w:p>
    <w:p w:rsidR="00435F88" w:rsidRDefault="00435F88" w:rsidP="003D3710">
      <w:pPr>
        <w:pStyle w:val="ListParagraph"/>
        <w:tabs>
          <w:tab w:val="left" w:pos="426"/>
          <w:tab w:val="left" w:pos="709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3D3710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auses of balance of payments disequilibrium</w:t>
      </w:r>
      <w:r w:rsidR="00163C1D">
        <w:rPr>
          <w:rFonts w:ascii="Times New Roman" w:hAnsi="Times New Roman" w:cs="Times New Roman"/>
          <w:sz w:val="24"/>
          <w:szCs w:val="24"/>
        </w:rPr>
        <w:t>.</w:t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415F6A" w:rsidRDefault="00415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A40D6" w:rsidRDefault="003D3710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are </w:t>
      </w:r>
      <w:r w:rsidRPr="003D3710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hortcomings of the level of population represented by the shaded region in the </w:t>
      </w:r>
    </w:p>
    <w:p w:rsidR="000674DE" w:rsidRDefault="003D3710" w:rsidP="004A40D6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below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Pr="004C1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0674DE" w:rsidRPr="003D3710" w:rsidRDefault="003D3710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4EBE">
        <w:object w:dxaOrig="5267" w:dyaOrig="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36.5pt" o:ole="">
            <v:imagedata r:id="rId10" o:title=""/>
          </v:shape>
          <o:OLEObject Type="Embed" ProgID="CorelDRAW.Graphic.13" ShapeID="_x0000_i1025" DrawAspect="Content" ObjectID="_1594835076" r:id="rId11"/>
        </w:objec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163C1D" w:rsidRDefault="00163C1D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435F88" w:rsidRDefault="00435F8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documents described by each of the following statements</w:t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 w:rsidR="00163C1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6378"/>
        <w:gridCol w:w="3686"/>
      </w:tblGrid>
      <w:tr w:rsidR="004A40D6" w:rsidTr="00B2507F">
        <w:trPr>
          <w:trHeight w:val="194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A40D6" w:rsidRPr="00F956C7" w:rsidRDefault="004A40D6" w:rsidP="004A40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A40D6" w:rsidRPr="004A40D6" w:rsidRDefault="004A40D6" w:rsidP="004A40D6">
            <w:pPr>
              <w:spacing w:line="36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A40D6">
              <w:rPr>
                <w:rFonts w:ascii="Times New Roman" w:hAnsi="Times New Roman" w:cs="Times New Roman"/>
                <w:sz w:val="24"/>
                <w:szCs w:val="24"/>
              </w:rPr>
              <w:t xml:space="preserve">Used to correct an overcharge in the invoice </w:t>
            </w:r>
          </w:p>
        </w:tc>
        <w:tc>
          <w:tcPr>
            <w:tcW w:w="3686" w:type="dxa"/>
          </w:tcPr>
          <w:p w:rsidR="004A40D6" w:rsidRDefault="004A40D6" w:rsidP="004A40D6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D6" w:rsidTr="00B2507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A40D6" w:rsidRPr="00F956C7" w:rsidRDefault="004A40D6" w:rsidP="004A40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A40D6" w:rsidRPr="004A40D6" w:rsidRDefault="004A40D6" w:rsidP="004A40D6">
            <w:pPr>
              <w:spacing w:line="36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A40D6">
              <w:rPr>
                <w:rFonts w:ascii="Times New Roman" w:hAnsi="Times New Roman" w:cs="Times New Roman"/>
                <w:sz w:val="24"/>
                <w:szCs w:val="24"/>
              </w:rPr>
              <w:t xml:space="preserve">Written by the buyer requesting the seller to supply goods </w:t>
            </w:r>
          </w:p>
        </w:tc>
        <w:tc>
          <w:tcPr>
            <w:tcW w:w="3686" w:type="dxa"/>
          </w:tcPr>
          <w:p w:rsidR="004A40D6" w:rsidRDefault="004A40D6" w:rsidP="004A40D6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D6" w:rsidTr="00B2507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A40D6" w:rsidRPr="00F956C7" w:rsidRDefault="004A40D6" w:rsidP="004A40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A40D6" w:rsidRPr="004A40D6" w:rsidRDefault="004A40D6" w:rsidP="004A40D6">
            <w:pPr>
              <w:spacing w:line="36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A40D6">
              <w:rPr>
                <w:rFonts w:ascii="Times New Roman" w:hAnsi="Times New Roman" w:cs="Times New Roman"/>
                <w:sz w:val="24"/>
                <w:szCs w:val="24"/>
              </w:rPr>
              <w:t xml:space="preserve">A demand by the  seller for payment for goods sold on credit </w:t>
            </w:r>
          </w:p>
        </w:tc>
        <w:tc>
          <w:tcPr>
            <w:tcW w:w="3686" w:type="dxa"/>
          </w:tcPr>
          <w:p w:rsidR="004A40D6" w:rsidRDefault="004A40D6" w:rsidP="004A40D6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D6" w:rsidTr="00B2507F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4A40D6" w:rsidRPr="00F956C7" w:rsidRDefault="004A40D6" w:rsidP="004A40D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4A40D6" w:rsidRPr="004A40D6" w:rsidRDefault="004A40D6" w:rsidP="004A40D6">
            <w:pPr>
              <w:spacing w:line="360" w:lineRule="auto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A40D6">
              <w:rPr>
                <w:rFonts w:ascii="Times New Roman" w:hAnsi="Times New Roman" w:cs="Times New Roman"/>
                <w:sz w:val="24"/>
                <w:szCs w:val="24"/>
              </w:rPr>
              <w:t xml:space="preserve">Request by a prospective buyer for information about goods </w:t>
            </w:r>
          </w:p>
        </w:tc>
        <w:tc>
          <w:tcPr>
            <w:tcW w:w="3686" w:type="dxa"/>
          </w:tcPr>
          <w:p w:rsidR="004A40D6" w:rsidRDefault="004A40D6" w:rsidP="004A40D6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6A" w:rsidRDefault="00415F6A" w:rsidP="00415F6A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158D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lements of cost associated with office machines</w:t>
      </w:r>
      <w:r w:rsidR="00163C1D">
        <w:rPr>
          <w:rFonts w:ascii="Times New Roman" w:hAnsi="Times New Roman" w:cs="Times New Roman"/>
          <w:sz w:val="24"/>
          <w:szCs w:val="24"/>
        </w:rPr>
        <w:t>.</w:t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435F88" w:rsidRDefault="00435F8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the meaning of the following terms</w:t>
      </w:r>
      <w:r w:rsidR="00163C1D">
        <w:rPr>
          <w:rFonts w:ascii="Times New Roman" w:hAnsi="Times New Roman" w:cs="Times New Roman"/>
          <w:sz w:val="24"/>
          <w:szCs w:val="24"/>
        </w:rPr>
        <w:t>.</w:t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74DE" w:rsidRDefault="000674DE" w:rsidP="003D3710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l</w:t>
      </w:r>
    </w:p>
    <w:p w:rsidR="0045158D" w:rsidRDefault="0045158D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</w:t>
      </w:r>
    </w:p>
    <w:p w:rsidR="000674DE" w:rsidRDefault="000674DE" w:rsidP="003D3710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rption</w:t>
      </w:r>
    </w:p>
    <w:p w:rsidR="0045158D" w:rsidRDefault="0045158D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______________________________________________________________________________________________________________</w:t>
      </w:r>
    </w:p>
    <w:p w:rsidR="000674DE" w:rsidRDefault="000674DE" w:rsidP="003D3710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hising </w:t>
      </w:r>
    </w:p>
    <w:p w:rsidR="0045158D" w:rsidRDefault="0045158D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>______________________________________________________________________________________________________________________________________________________________________________________</w:t>
      </w:r>
    </w:p>
    <w:p w:rsidR="00B2507F" w:rsidRDefault="00B250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4DE" w:rsidRDefault="000674DE" w:rsidP="003D3710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formance contract</w:t>
      </w:r>
    </w:p>
    <w:p w:rsidR="0045158D" w:rsidRDefault="0045158D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</w:pPr>
      <w:r>
        <w:t>______________________________________________________________________________________________________________________________________________________________________________________</w:t>
      </w:r>
    </w:p>
    <w:p w:rsidR="007414C8" w:rsidRDefault="007414C8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2507F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accounts to be debited and credited for each of the transactions shown in the table </w:t>
      </w:r>
    </w:p>
    <w:p w:rsidR="000674DE" w:rsidRDefault="000674DE" w:rsidP="00B2507F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</w:t>
      </w:r>
      <w:r w:rsidR="0045158D">
        <w:rPr>
          <w:rFonts w:ascii="Times New Roman" w:hAnsi="Times New Roman" w:cs="Times New Roman"/>
          <w:sz w:val="24"/>
          <w:szCs w:val="24"/>
        </w:rPr>
        <w:t>.</w:t>
      </w:r>
      <w:r w:rsidR="0045158D" w:rsidRPr="0045158D">
        <w:rPr>
          <w:rFonts w:ascii="Times New Roman" w:hAnsi="Times New Roman" w:cs="Times New Roman"/>
          <w:sz w:val="24"/>
          <w:szCs w:val="24"/>
        </w:rPr>
        <w:t xml:space="preserve"> </w:t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  <w:t>(4</w:t>
      </w:r>
      <w:r w:rsidR="0045158D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5158D">
        <w:rPr>
          <w:rFonts w:ascii="Times New Roman" w:hAnsi="Times New Roman" w:cs="Times New Roman"/>
          <w:sz w:val="24"/>
          <w:szCs w:val="24"/>
        </w:rPr>
        <w:t>marks)</w:t>
      </w: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5244"/>
        <w:gridCol w:w="2410"/>
        <w:gridCol w:w="2410"/>
      </w:tblGrid>
      <w:tr w:rsidR="00B2507F" w:rsidRPr="00897A49" w:rsidTr="00897A49">
        <w:trPr>
          <w:trHeight w:val="242"/>
        </w:trPr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A/c to debit</w:t>
            </w: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A/c to credit</w:t>
            </w:r>
          </w:p>
        </w:tc>
      </w:tr>
      <w:tr w:rsidR="00B2507F" w:rsidRPr="00897A49" w:rsidTr="00897A49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507F" w:rsidRPr="00897A49" w:rsidRDefault="00B2507F" w:rsidP="00362FD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B2507F" w:rsidRPr="00897A49" w:rsidRDefault="00B2507F" w:rsidP="00B2507F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 xml:space="preserve">Bought goods on credit from </w:t>
            </w:r>
            <w:proofErr w:type="spellStart"/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Kamene</w:t>
            </w:r>
            <w:proofErr w:type="spellEnd"/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7F" w:rsidRPr="00897A49" w:rsidTr="00897A49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507F" w:rsidRPr="00897A49" w:rsidRDefault="00B2507F" w:rsidP="003D371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B2507F" w:rsidRPr="00897A49" w:rsidRDefault="00B2507F" w:rsidP="00B2507F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Took soda from stock to entertain own children</w:t>
            </w: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7F" w:rsidRPr="00897A49" w:rsidTr="00897A49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507F" w:rsidRPr="00897A49" w:rsidRDefault="00B2507F" w:rsidP="003D371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B2507F" w:rsidRPr="00897A49" w:rsidRDefault="00B2507F" w:rsidP="00B2507F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Paid for office expenses in cash</w:t>
            </w: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07F" w:rsidRPr="00897A49" w:rsidTr="00897A49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507F" w:rsidRPr="00897A49" w:rsidRDefault="00B2507F" w:rsidP="003D3710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12" w:space="0" w:color="auto"/>
            </w:tcBorders>
          </w:tcPr>
          <w:p w:rsidR="00B2507F" w:rsidRPr="00897A49" w:rsidRDefault="00B2507F" w:rsidP="00B2507F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49">
              <w:rPr>
                <w:rFonts w:ascii="Times New Roman" w:hAnsi="Times New Roman" w:cs="Times New Roman"/>
                <w:sz w:val="24"/>
                <w:szCs w:val="24"/>
              </w:rPr>
              <w:t>Sold old motor vehicle and received a cheque</w:t>
            </w: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2507F" w:rsidRPr="00897A49" w:rsidRDefault="00B2507F" w:rsidP="003D3710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F6A" w:rsidRDefault="00415F6A" w:rsidP="00415F6A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772F27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trading account from the following information found in the books of Emilio on 31</w:t>
      </w:r>
      <w:r w:rsidRPr="001250C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December 2014</w:t>
      </w:r>
      <w:r w:rsidR="00772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5"/>
      </w:tblGrid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s</w:t>
            </w:r>
          </w:p>
        </w:tc>
      </w:tr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 01/01/2014</w:t>
            </w: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s</w:t>
            </w: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outwards</w:t>
            </w: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s inwards</w:t>
            </w: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74DE" w:rsidTr="0045158D">
        <w:tc>
          <w:tcPr>
            <w:tcW w:w="3119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31/12/2014</w:t>
            </w:r>
          </w:p>
        </w:tc>
        <w:tc>
          <w:tcPr>
            <w:tcW w:w="1275" w:type="dxa"/>
          </w:tcPr>
          <w:p w:rsidR="000674DE" w:rsidRDefault="000674DE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0674DE" w:rsidRDefault="000674DE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5158D" w:rsidRPr="00C14C49" w:rsidRDefault="0045158D" w:rsidP="003D3710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35F88" w:rsidRDefault="0043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4C49">
        <w:rPr>
          <w:rFonts w:ascii="Times New Roman" w:hAnsi="Times New Roman" w:cs="Times New Roman"/>
          <w:sz w:val="24"/>
          <w:szCs w:val="24"/>
        </w:rPr>
        <w:lastRenderedPageBreak/>
        <w:t xml:space="preserve">List </w:t>
      </w:r>
      <w:r w:rsidRPr="0045158D">
        <w:rPr>
          <w:rFonts w:ascii="Times New Roman" w:hAnsi="Times New Roman" w:cs="Times New Roman"/>
          <w:b/>
          <w:sz w:val="24"/>
          <w:szCs w:val="24"/>
        </w:rPr>
        <w:t>four</w:t>
      </w:r>
      <w:r w:rsidRPr="00C14C49">
        <w:rPr>
          <w:rFonts w:ascii="Times New Roman" w:hAnsi="Times New Roman" w:cs="Times New Roman"/>
          <w:sz w:val="24"/>
          <w:szCs w:val="24"/>
        </w:rPr>
        <w:t xml:space="preserve"> causes of cost – push inflation</w:t>
      </w:r>
      <w:r w:rsidR="00415F6A">
        <w:rPr>
          <w:rFonts w:ascii="Times New Roman" w:hAnsi="Times New Roman" w:cs="Times New Roman"/>
          <w:sz w:val="24"/>
          <w:szCs w:val="24"/>
        </w:rPr>
        <w:t>.</w:t>
      </w:r>
      <w:r w:rsidRPr="00C14C49">
        <w:rPr>
          <w:rFonts w:ascii="Times New Roman" w:hAnsi="Times New Roman" w:cs="Times New Roman"/>
          <w:sz w:val="24"/>
          <w:szCs w:val="24"/>
        </w:rPr>
        <w:t xml:space="preserve"> </w:t>
      </w:r>
      <w:r w:rsidRPr="00C14C49">
        <w:rPr>
          <w:rFonts w:ascii="Times New Roman" w:hAnsi="Times New Roman" w:cs="Times New Roman"/>
          <w:sz w:val="24"/>
          <w:szCs w:val="24"/>
        </w:rPr>
        <w:tab/>
      </w:r>
      <w:r w:rsidRPr="00C14C49">
        <w:rPr>
          <w:rFonts w:ascii="Times New Roman" w:hAnsi="Times New Roman" w:cs="Times New Roman"/>
          <w:sz w:val="24"/>
          <w:szCs w:val="24"/>
        </w:rPr>
        <w:tab/>
      </w:r>
      <w:r w:rsidRPr="00C14C49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Pr="00C14C49"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 w:rsidRPr="00C14C49">
        <w:rPr>
          <w:rFonts w:ascii="Times New Roman" w:hAnsi="Times New Roman" w:cs="Times New Roman"/>
          <w:sz w:val="24"/>
          <w:szCs w:val="24"/>
        </w:rPr>
        <w:t>)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435F88" w:rsidRPr="00B9682C" w:rsidRDefault="00435F8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772F27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vernment would like to encourage investors to locate businesses in rural areas. </w:t>
      </w:r>
    </w:p>
    <w:p w:rsidR="000674DE" w:rsidRDefault="000674DE" w:rsidP="00772F27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45158D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measures that it can use</w:t>
      </w:r>
      <w:r w:rsidR="00415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B9682C" w:rsidRDefault="00B9682C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e)</w:t>
      </w:r>
      <w:r>
        <w:tab/>
        <w:t>___________________________________________________________________________________</w:t>
      </w:r>
    </w:p>
    <w:p w:rsidR="007414C8" w:rsidRDefault="007414C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772F27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e</w:t>
      </w:r>
      <w:r w:rsidR="00772F2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like to create departments in his organization. Highlight factors that he </w:t>
      </w:r>
    </w:p>
    <w:p w:rsidR="000674DE" w:rsidRDefault="000674DE" w:rsidP="00772F27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consid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7414C8" w:rsidRDefault="007414C8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iagram shows a credit side of a three column cashbook</w:t>
      </w:r>
      <w:r w:rsidR="00415F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6"/>
        <w:gridCol w:w="1536"/>
        <w:gridCol w:w="1535"/>
        <w:gridCol w:w="1536"/>
        <w:gridCol w:w="1536"/>
      </w:tblGrid>
      <w:tr w:rsidR="0045158D" w:rsidTr="00772F27">
        <w:trPr>
          <w:jc w:val="center"/>
        </w:trPr>
        <w:tc>
          <w:tcPr>
            <w:tcW w:w="15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</w:tr>
      <w:tr w:rsidR="0045158D" w:rsidTr="00772F27">
        <w:trPr>
          <w:jc w:val="center"/>
        </w:trPr>
        <w:tc>
          <w:tcPr>
            <w:tcW w:w="15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DE" w:rsidTr="00772F27">
        <w:trPr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4DE" w:rsidTr="00772F27">
        <w:trPr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674DE" w:rsidRDefault="000674DE" w:rsidP="00772F27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276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olumns labe</w:t>
      </w:r>
      <w:r w:rsidR="00772F2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ed A, B, C, D and E</w:t>
      </w:r>
      <w:r w:rsidR="00415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74DE" w:rsidRDefault="000674DE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5158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0674DE" w:rsidRDefault="000674DE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5158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0674DE" w:rsidRDefault="000674DE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5158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0674DE" w:rsidRDefault="000674DE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5158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0674DE" w:rsidRDefault="000674DE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5158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7414C8" w:rsidRDefault="007414C8" w:rsidP="0045158D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35F88" w:rsidRDefault="0043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whether the following factors fall under micro-e</w:t>
      </w:r>
      <w:r w:rsidR="0045158D">
        <w:rPr>
          <w:rFonts w:ascii="Times New Roman" w:hAnsi="Times New Roman" w:cs="Times New Roman"/>
          <w:sz w:val="24"/>
          <w:szCs w:val="24"/>
        </w:rPr>
        <w:t>nvironment or macro-environment.</w:t>
      </w:r>
      <w:r w:rsidR="0045158D">
        <w:rPr>
          <w:rFonts w:ascii="Times New Roman" w:hAnsi="Times New Roman" w:cs="Times New Roman"/>
          <w:sz w:val="24"/>
          <w:szCs w:val="24"/>
        </w:rPr>
        <w:tab/>
        <w:t>(4 marks)</w:t>
      </w: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7"/>
        <w:gridCol w:w="3594"/>
        <w:gridCol w:w="4395"/>
      </w:tblGrid>
      <w:tr w:rsidR="00AA5468" w:rsidTr="00AA5468">
        <w:tc>
          <w:tcPr>
            <w:tcW w:w="517" w:type="dxa"/>
            <w:tcBorders>
              <w:top w:val="nil"/>
              <w:bottom w:val="nil"/>
              <w:right w:val="single" w:sz="12" w:space="0" w:color="auto"/>
            </w:tcBorders>
          </w:tcPr>
          <w:p w:rsidR="00AA5468" w:rsidRPr="00561890" w:rsidRDefault="00AA5468" w:rsidP="00EB624B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Competitive environment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8" w:rsidTr="00AA5468">
        <w:tc>
          <w:tcPr>
            <w:tcW w:w="517" w:type="dxa"/>
            <w:tcBorders>
              <w:top w:val="nil"/>
              <w:bottom w:val="nil"/>
              <w:right w:val="single" w:sz="12" w:space="0" w:color="auto"/>
            </w:tcBorders>
          </w:tcPr>
          <w:p w:rsidR="00AA5468" w:rsidRPr="00561890" w:rsidRDefault="00AA5468" w:rsidP="00E45CBD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Legal-political environment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8" w:rsidTr="00AA5468">
        <w:tc>
          <w:tcPr>
            <w:tcW w:w="517" w:type="dxa"/>
            <w:tcBorders>
              <w:top w:val="nil"/>
              <w:bottom w:val="nil"/>
              <w:right w:val="single" w:sz="12" w:space="0" w:color="auto"/>
            </w:tcBorders>
          </w:tcPr>
          <w:p w:rsidR="00AA5468" w:rsidRPr="00561890" w:rsidRDefault="00AA5468" w:rsidP="00EB624B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Business structure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8" w:rsidTr="00AA5468">
        <w:tc>
          <w:tcPr>
            <w:tcW w:w="517" w:type="dxa"/>
            <w:tcBorders>
              <w:top w:val="nil"/>
              <w:bottom w:val="nil"/>
              <w:right w:val="single" w:sz="12" w:space="0" w:color="auto"/>
            </w:tcBorders>
          </w:tcPr>
          <w:p w:rsidR="00AA5468" w:rsidRPr="00561890" w:rsidRDefault="00AA5468" w:rsidP="00EB624B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4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Business culture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F88" w:rsidRDefault="00435F88" w:rsidP="00435F88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appropriate level of production for each of the following activities</w:t>
      </w:r>
      <w:r w:rsidR="0045158D">
        <w:rPr>
          <w:rFonts w:ascii="Times New Roman" w:hAnsi="Times New Roman" w:cs="Times New Roman"/>
          <w:sz w:val="24"/>
          <w:szCs w:val="24"/>
        </w:rPr>
        <w:t>.</w:t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 w:rsidR="009D4E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3543"/>
        <w:gridCol w:w="4395"/>
      </w:tblGrid>
      <w:tr w:rsidR="00AA5468" w:rsidTr="000117E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468" w:rsidRPr="004F35E0" w:rsidRDefault="00AA5468" w:rsidP="00AA5468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Harvesting maize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8" w:rsidTr="000117E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468" w:rsidRPr="004F35E0" w:rsidRDefault="00AA5468" w:rsidP="00AA5468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Oil refining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8" w:rsidTr="000117E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468" w:rsidRPr="004F35E0" w:rsidRDefault="00AA5468" w:rsidP="00AA5468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426"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AA5468" w:rsidRPr="00AA5468" w:rsidRDefault="00AA5468" w:rsidP="00AA5468">
            <w:pPr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468" w:rsidTr="000117E7">
        <w:tc>
          <w:tcPr>
            <w:tcW w:w="5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5468" w:rsidRPr="0045158D" w:rsidRDefault="00AA5468" w:rsidP="00AA5468">
            <w:pPr>
              <w:pStyle w:val="ListParagraph"/>
              <w:numPr>
                <w:ilvl w:val="0"/>
                <w:numId w:val="7"/>
              </w:numPr>
              <w:ind w:left="425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12" w:space="0" w:color="auto"/>
            </w:tcBorders>
          </w:tcPr>
          <w:p w:rsidR="00AA5468" w:rsidRDefault="00AA5468" w:rsidP="00AA5468">
            <w:r w:rsidRPr="00AA5468">
              <w:rPr>
                <w:rFonts w:ascii="Times New Roman" w:hAnsi="Times New Roman" w:cs="Times New Roman"/>
                <w:sz w:val="24"/>
                <w:szCs w:val="24"/>
              </w:rPr>
              <w:t>Fishing</w:t>
            </w:r>
          </w:p>
        </w:tc>
        <w:tc>
          <w:tcPr>
            <w:tcW w:w="4395" w:type="dxa"/>
          </w:tcPr>
          <w:p w:rsidR="00AA5468" w:rsidRDefault="00AA5468" w:rsidP="004515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645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4DE" w:rsidRPr="0045158D" w:rsidRDefault="000674DE" w:rsidP="0045158D">
      <w:p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7E7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45158D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source documents from which information entered in the cash receipts and cash </w:t>
      </w:r>
    </w:p>
    <w:p w:rsidR="000674DE" w:rsidRDefault="000674DE" w:rsidP="000117E7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 journals may be obtained</w:t>
      </w:r>
      <w:r w:rsidR="00415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415F6A" w:rsidRDefault="00415F6A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45158D">
        <w:rPr>
          <w:rFonts w:ascii="Times New Roman" w:hAnsi="Times New Roman" w:cs="Times New Roman"/>
          <w:b/>
          <w:sz w:val="24"/>
          <w:szCs w:val="24"/>
        </w:rPr>
        <w:t>fo</w:t>
      </w:r>
      <w:r w:rsidR="0045158D" w:rsidRPr="0045158D">
        <w:rPr>
          <w:rFonts w:ascii="Times New Roman" w:hAnsi="Times New Roman" w:cs="Times New Roman"/>
          <w:b/>
          <w:sz w:val="24"/>
          <w:szCs w:val="24"/>
        </w:rPr>
        <w:t>u</w:t>
      </w:r>
      <w:r w:rsidRPr="0045158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factors that may necessitate re-insurance</w:t>
      </w:r>
      <w:r w:rsidR="004515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</w:t>
      </w:r>
      <w:r w:rsidRPr="0045158D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ervices available </w:t>
      </w:r>
      <w:r w:rsidR="000117E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ustomers who use m-banking facility</w:t>
      </w:r>
      <w:r w:rsidR="0045158D">
        <w:rPr>
          <w:rFonts w:ascii="Times New Roman" w:hAnsi="Times New Roman" w:cs="Times New Roman"/>
          <w:sz w:val="24"/>
          <w:szCs w:val="24"/>
        </w:rPr>
        <w:t>.</w:t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 w:rsidR="004515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d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17E7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eque</w:t>
      </w:r>
      <w:r w:rsidR="00415F6A">
        <w:rPr>
          <w:rFonts w:ascii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hAnsi="Times New Roman" w:cs="Times New Roman"/>
          <w:sz w:val="24"/>
          <w:szCs w:val="24"/>
        </w:rPr>
        <w:t>three parties. Identify who they are in the following story</w:t>
      </w:r>
      <w:r w:rsidR="000117E7">
        <w:rPr>
          <w:rFonts w:ascii="Times New Roman" w:hAnsi="Times New Roman" w:cs="Times New Roman"/>
          <w:sz w:val="24"/>
          <w:szCs w:val="24"/>
        </w:rPr>
        <w:t>:</w:t>
      </w:r>
    </w:p>
    <w:p w:rsidR="000674DE" w:rsidRDefault="000674DE" w:rsidP="000117E7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n has a current account at </w:t>
      </w:r>
      <w:r w:rsidR="00415F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quity </w:t>
      </w:r>
      <w:r w:rsidR="00415F6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nk. She paid Cynthia by cheque</w:t>
      </w:r>
      <w:r w:rsidR="00415F6A">
        <w:rPr>
          <w:rFonts w:ascii="Times New Roman" w:hAnsi="Times New Roman" w:cs="Times New Roman"/>
          <w:sz w:val="24"/>
          <w:szCs w:val="24"/>
        </w:rPr>
        <w:t xml:space="preserve">. </w:t>
      </w:r>
      <w:r w:rsidR="00415F6A">
        <w:rPr>
          <w:rFonts w:ascii="Times New Roman" w:hAnsi="Times New Roman" w:cs="Times New Roman"/>
          <w:sz w:val="24"/>
          <w:szCs w:val="24"/>
        </w:rPr>
        <w:tab/>
      </w:r>
      <w:r w:rsidR="00415F6A">
        <w:rPr>
          <w:rFonts w:ascii="Times New Roman" w:hAnsi="Times New Roman" w:cs="Times New Roman"/>
          <w:sz w:val="24"/>
          <w:szCs w:val="24"/>
        </w:rPr>
        <w:tab/>
      </w:r>
      <w:r w:rsidR="00415F6A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674DE" w:rsidRDefault="000674DE" w:rsidP="000117E7">
      <w:pPr>
        <w:pStyle w:val="ListParagraph"/>
        <w:tabs>
          <w:tab w:val="left" w:pos="426"/>
          <w:tab w:val="left" w:pos="851"/>
          <w:tab w:val="left" w:pos="1843"/>
          <w:tab w:val="left" w:pos="2552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</w:t>
      </w:r>
      <w:r w:rsidR="000117E7">
        <w:rPr>
          <w:rFonts w:ascii="Times New Roman" w:hAnsi="Times New Roman" w:cs="Times New Roman"/>
          <w:sz w:val="24"/>
          <w:szCs w:val="24"/>
        </w:rPr>
        <w:tab/>
      </w:r>
      <w:r w:rsidR="000117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15F6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117E7" w:rsidRDefault="000674DE" w:rsidP="000117E7">
      <w:pPr>
        <w:pStyle w:val="ListParagraph"/>
        <w:tabs>
          <w:tab w:val="left" w:pos="426"/>
          <w:tab w:val="left" w:pos="851"/>
          <w:tab w:val="left" w:pos="1843"/>
          <w:tab w:val="left" w:pos="2552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ty Bank</w:t>
      </w:r>
      <w:r w:rsidR="000117E7">
        <w:rPr>
          <w:rFonts w:ascii="Times New Roman" w:hAnsi="Times New Roman" w:cs="Times New Roman"/>
          <w:sz w:val="24"/>
          <w:szCs w:val="24"/>
        </w:rPr>
        <w:tab/>
      </w:r>
      <w:r w:rsidR="000117E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0674DE" w:rsidRDefault="000674DE" w:rsidP="000117E7">
      <w:pPr>
        <w:pStyle w:val="ListParagraph"/>
        <w:tabs>
          <w:tab w:val="left" w:pos="426"/>
          <w:tab w:val="left" w:pos="851"/>
          <w:tab w:val="left" w:pos="1843"/>
          <w:tab w:val="left" w:pos="2552"/>
        </w:tabs>
        <w:spacing w:after="0" w:line="360" w:lineRule="auto"/>
        <w:ind w:left="85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ynthia </w:t>
      </w:r>
      <w:r w:rsidR="000117E7">
        <w:rPr>
          <w:rFonts w:ascii="Times New Roman" w:hAnsi="Times New Roman" w:cs="Times New Roman"/>
          <w:sz w:val="24"/>
          <w:szCs w:val="24"/>
        </w:rPr>
        <w:tab/>
      </w:r>
      <w:r w:rsidR="000117E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</w:t>
      </w:r>
    </w:p>
    <w:p w:rsidR="000117E7" w:rsidRDefault="00011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74DE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e </w:t>
      </w:r>
      <w:r w:rsidR="00415F6A" w:rsidRPr="00415F6A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types of wholesalers according to the goods they handle</w:t>
      </w:r>
      <w:r w:rsidR="00415F6A">
        <w:rPr>
          <w:rFonts w:ascii="Times New Roman" w:hAnsi="Times New Roman" w:cs="Times New Roman"/>
          <w:sz w:val="24"/>
          <w:szCs w:val="24"/>
        </w:rPr>
        <w:t>.</w:t>
      </w:r>
      <w:r w:rsidR="00415F6A">
        <w:rPr>
          <w:rFonts w:ascii="Times New Roman" w:hAnsi="Times New Roman" w:cs="Times New Roman"/>
          <w:sz w:val="24"/>
          <w:szCs w:val="24"/>
        </w:rPr>
        <w:tab/>
      </w:r>
      <w:r w:rsidR="00415F6A">
        <w:rPr>
          <w:rFonts w:ascii="Times New Roman" w:hAnsi="Times New Roman" w:cs="Times New Roman"/>
          <w:sz w:val="24"/>
          <w:szCs w:val="24"/>
        </w:rPr>
        <w:tab/>
      </w:r>
      <w:r w:rsidR="00415F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4C1271" w:rsidRPr="004C1271">
        <w:rPr>
          <w:rFonts w:ascii="Times New Roman" w:hAnsi="Times New Roman" w:cs="Times New Roman"/>
          <w:sz w:val="24"/>
          <w:szCs w:val="24"/>
        </w:rPr>
        <w:t xml:space="preserve"> </w:t>
      </w:r>
      <w:r w:rsidR="004C1271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a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b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NormalWeb"/>
        <w:tabs>
          <w:tab w:val="left" w:pos="426"/>
          <w:tab w:val="left" w:pos="851"/>
          <w:tab w:val="left" w:pos="1276"/>
        </w:tabs>
        <w:spacing w:before="0" w:beforeAutospacing="0" w:after="0" w:afterAutospacing="0" w:line="360" w:lineRule="auto"/>
        <w:ind w:left="426" w:hanging="426"/>
        <w:jc w:val="both"/>
      </w:pPr>
      <w:r>
        <w:t>c)</w:t>
      </w:r>
      <w:r>
        <w:tab/>
        <w:t>___________________________________________________________________________________</w:t>
      </w:r>
    </w:p>
    <w:p w:rsidR="006B3D61" w:rsidRDefault="006B3D61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D21A9" w:rsidRDefault="000674DE" w:rsidP="003D3710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the organization chart of a public limited company. Identify and name the parts </w:t>
      </w:r>
    </w:p>
    <w:p w:rsidR="000674DE" w:rsidRDefault="007D21A9" w:rsidP="007D21A9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FC7ED4" wp14:editId="2E9A70D8">
                <wp:simplePos x="0" y="0"/>
                <wp:positionH relativeFrom="column">
                  <wp:posOffset>781685</wp:posOffset>
                </wp:positionH>
                <wp:positionV relativeFrom="paragraph">
                  <wp:posOffset>193739</wp:posOffset>
                </wp:positionV>
                <wp:extent cx="5286375" cy="2928620"/>
                <wp:effectExtent l="0" t="0" r="28575" b="241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2928620"/>
                          <a:chOff x="0" y="0"/>
                          <a:chExt cx="4441692" cy="2266197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4441692" cy="2266197"/>
                            <a:chOff x="0" y="0"/>
                            <a:chExt cx="4441692" cy="2266197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4441692" cy="2266197"/>
                              <a:chOff x="0" y="0"/>
                              <a:chExt cx="4441692" cy="2266197"/>
                            </a:xfrm>
                          </wpg:grpSpPr>
                          <wps:wsp>
                            <wps:cNvPr id="36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8064" y="0"/>
                                <a:ext cx="876300" cy="299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4DE" w:rsidRPr="00415F6A" w:rsidRDefault="000674DE" w:rsidP="000674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5F6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0380" y="607038"/>
                                <a:ext cx="8763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4DE" w:rsidRPr="00415F6A" w:rsidRDefault="000674DE" w:rsidP="000674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5F6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11819" y="1091132"/>
                                <a:ext cx="8763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4DE" w:rsidRPr="00415F6A" w:rsidRDefault="000674DE" w:rsidP="000674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5F6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5392" y="1928692"/>
                                <a:ext cx="8763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4DE" w:rsidRPr="00415F6A" w:rsidRDefault="000674DE" w:rsidP="000674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5F6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8585" y="1905640"/>
                                <a:ext cx="876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4DE" w:rsidRPr="00415F6A" w:rsidRDefault="000674DE" w:rsidP="000674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5F6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967112"/>
                                <a:ext cx="8763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74DE" w:rsidRPr="00415F6A" w:rsidRDefault="000674DE" w:rsidP="000674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15F6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Fin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" name="Straight Arrow Connector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6054" y="299677"/>
                              <a:ext cx="0" cy="30734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Straight Arrow Connector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6054" y="883663"/>
                              <a:ext cx="0" cy="666750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6054" y="1229445"/>
                              <a:ext cx="1076325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437990" y="1552174"/>
                            <a:ext cx="3564890" cy="419100"/>
                            <a:chOff x="0" y="0"/>
                            <a:chExt cx="3565392" cy="419100"/>
                          </a:xfrm>
                        </wpg:grpSpPr>
                        <wps:wsp>
                          <wps:cNvPr id="27" name="Straight Arrow Connector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3562350" cy="0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419100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4689" y="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5392" y="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C7ED4" id="Group 8" o:spid="_x0000_s1029" style="position:absolute;left:0;text-align:left;margin-left:61.55pt;margin-top:15.25pt;width:416.25pt;height:230.6pt;z-index:251671552;mso-width-relative:margin;mso-height-relative:margin" coordsize="44416,22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">
                <v:group id="Group 7" o:spid="_x0000_s1030" style="position:absolute;width:44416;height:22661" coordsize="44416,2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6" o:spid="_x0000_s1031" style="position:absolute;width:44416;height:22661" coordsize="44416,2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36" o:spid="_x0000_s1032" style="position:absolute;left:17980;width:8763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" strokeweight="1.25pt">
                      <v:textbox>
                        <w:txbxContent>
                          <w:p w:rsidR="000674DE" w:rsidRPr="00415F6A" w:rsidRDefault="000674DE" w:rsidP="00067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5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Rectangle 34" o:spid="_x0000_s1033" style="position:absolute;left:17903;top:6070;width:87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" strokeweight="1.25pt">
                      <v:textbox>
                        <w:txbxContent>
                          <w:p w:rsidR="000674DE" w:rsidRPr="00415F6A" w:rsidRDefault="000674DE" w:rsidP="00067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5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D</w:t>
                            </w:r>
                          </w:p>
                        </w:txbxContent>
                      </v:textbox>
                    </v:rect>
                    <v:rect id="Rectangle 31" o:spid="_x0000_s1034" style="position:absolute;left:33118;top:10911;width:876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" strokeweight="1.25pt">
                      <v:textbox>
                        <w:txbxContent>
                          <w:p w:rsidR="000674DE" w:rsidRPr="00415F6A" w:rsidRDefault="000674DE" w:rsidP="00067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5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rect>
                    <v:rect id="Rectangle 25" o:spid="_x0000_s1035" style="position:absolute;left:35653;top:19286;width:876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" strokeweight="1.25pt">
                      <v:textbox>
                        <w:txbxContent>
                          <w:p w:rsidR="000674DE" w:rsidRPr="00415F6A" w:rsidRDefault="000674DE" w:rsidP="00067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5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Rectangle 24" o:spid="_x0000_s1036" style="position:absolute;left:20285;top:19056;width:876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" strokeweight="1.25pt">
                      <v:textbox>
                        <w:txbxContent>
                          <w:p w:rsidR="000674DE" w:rsidRPr="00415F6A" w:rsidRDefault="000674DE" w:rsidP="00067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5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26" o:spid="_x0000_s1037" style="position:absolute;top:19671;width:8763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" strokeweight="1.25pt">
                      <v:textbox>
                        <w:txbxContent>
                          <w:p w:rsidR="000674DE" w:rsidRPr="00415F6A" w:rsidRDefault="000674DE" w:rsidP="000674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15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nance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" o:spid="_x0000_s1038" type="#_x0000_t32" style="position:absolute;left:22360;top:2996;width:0;height:3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" strokeweight="1.25pt"/>
                  <v:shape id="Straight Arrow Connector 33" o:spid="_x0000_s1039" type="#_x0000_t32" style="position:absolute;left:22360;top:8836;width: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" strokecolor="black [3040]" strokeweight="1.5pt"/>
                  <v:shape id="Straight Arrow Connector 32" o:spid="_x0000_s1040" type="#_x0000_t32" style="position:absolute;left:22360;top:12294;width:10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" strokecolor="black [3040]" strokeweight="1.5pt"/>
                </v:group>
                <v:group id="Group 5" o:spid="_x0000_s1041" style="position:absolute;left:4379;top:15521;width:35649;height:4191" coordsize="35653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traight Arrow Connector 27" o:spid="_x0000_s1042" type="#_x0000_t32" style="position:absolute;width:356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" strokecolor="black [3040]" strokeweight="1.5pt"/>
                  <v:shape id="Straight Arrow Connector 28" o:spid="_x0000_s1043" type="#_x0000_t32" style="position:absolute;width:0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" strokecolor="black [3040]" strokeweight="1.5pt"/>
                  <v:shape id="Straight Arrow Connector 29" o:spid="_x0000_s1044" type="#_x0000_t32" style="position:absolute;left:2074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" strokecolor="black [3040]" strokeweight="1.5pt"/>
                  <v:shape id="Straight Arrow Connector 30" o:spid="_x0000_s1045" type="#_x0000_t32" style="position:absolute;left:3565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" strokecolor="black [3040]" strokeweight="1.5pt"/>
                </v:group>
              </v:group>
            </w:pict>
          </mc:Fallback>
        </mc:AlternateContent>
      </w:r>
      <w:r w:rsidR="000674DE">
        <w:rPr>
          <w:rFonts w:ascii="Times New Roman" w:hAnsi="Times New Roman" w:cs="Times New Roman"/>
          <w:sz w:val="24"/>
          <w:szCs w:val="24"/>
        </w:rPr>
        <w:t>marked A –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2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Pr="004C1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E25D4D" w:rsidP="003D3710">
      <w:pPr>
        <w:pStyle w:val="ListParagraph"/>
        <w:tabs>
          <w:tab w:val="left" w:pos="426"/>
          <w:tab w:val="left" w:pos="823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674DE" w:rsidRDefault="000674DE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15F6A" w:rsidRDefault="00415F6A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15F6A" w:rsidRDefault="00415F6A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15F6A" w:rsidRDefault="00415F6A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D21A9" w:rsidRDefault="007D21A9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D21A9" w:rsidRDefault="007D21A9" w:rsidP="003D3710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15F6A" w:rsidRPr="00415F6A" w:rsidRDefault="00415F6A" w:rsidP="00415F6A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5F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415F6A" w:rsidRPr="00415F6A" w:rsidRDefault="00415F6A" w:rsidP="00415F6A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5F6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415F6A" w:rsidRPr="00415F6A" w:rsidRDefault="00415F6A" w:rsidP="00415F6A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5F6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:rsidR="00415F6A" w:rsidRPr="00415F6A" w:rsidRDefault="00415F6A" w:rsidP="00415F6A">
      <w:pPr>
        <w:pStyle w:val="ListParagraph"/>
        <w:tabs>
          <w:tab w:val="left" w:pos="426"/>
          <w:tab w:val="left" w:pos="851"/>
          <w:tab w:val="left" w:pos="1276"/>
          <w:tab w:val="left" w:pos="645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5F6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sectPr w:rsidR="00415F6A" w:rsidRPr="00415F6A" w:rsidSect="00B118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DF" w:rsidRDefault="001640DF" w:rsidP="000674DE">
      <w:pPr>
        <w:spacing w:after="0" w:line="240" w:lineRule="auto"/>
      </w:pPr>
      <w:r>
        <w:separator/>
      </w:r>
    </w:p>
  </w:endnote>
  <w:endnote w:type="continuationSeparator" w:id="0">
    <w:p w:rsidR="001640DF" w:rsidRDefault="001640DF" w:rsidP="0006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EE" w:rsidRDefault="003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9422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4605DC" w:rsidRDefault="004605DC" w:rsidP="004605DC">
        <w:pPr>
          <w:pStyle w:val="Footer"/>
          <w:rPr>
            <w:b/>
          </w:rPr>
        </w:pPr>
      </w:p>
      <w:p w:rsidR="004605DC" w:rsidRDefault="001640DF" w:rsidP="004605DC">
        <w:pPr>
          <w:pStyle w:val="Footer"/>
          <w:jc w:val="center"/>
        </w:pPr>
      </w:p>
    </w:sdtContent>
  </w:sdt>
  <w:p w:rsidR="000674DE" w:rsidRPr="00B9682C" w:rsidRDefault="000674DE" w:rsidP="00B118B7">
    <w:pPr>
      <w:pStyle w:val="Footer"/>
      <w:tabs>
        <w:tab w:val="clear" w:pos="9026"/>
        <w:tab w:val="right" w:pos="10490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B7" w:rsidRDefault="00B118B7" w:rsidP="00B118B7">
    <w:pPr>
      <w:pStyle w:val="Footer"/>
      <w:tabs>
        <w:tab w:val="left" w:pos="8505"/>
        <w:tab w:val="left" w:pos="9356"/>
        <w:tab w:val="left" w:pos="9639"/>
      </w:tabs>
      <w:jc w:val="both"/>
    </w:pP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4"/>
        <w:szCs w:val="20"/>
      </w:rPr>
      <w:t xml:space="preserve">      </w:t>
    </w:r>
    <w:r>
      <w:rPr>
        <w:rFonts w:ascii="Berlin Sans FB Demi" w:hAnsi="Berlin Sans FB Demi" w:cs="Times New Roman"/>
        <w:sz w:val="24"/>
        <w:szCs w:val="20"/>
      </w:rPr>
      <w:tab/>
    </w:r>
    <w:r>
      <w:rPr>
        <w:rFonts w:ascii="Berlin Sans FB Demi" w:hAnsi="Berlin Sans FB Demi" w:cs="Times New Roman"/>
        <w:sz w:val="24"/>
        <w:szCs w:val="20"/>
      </w:rPr>
      <w:tab/>
      <w:t>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DF" w:rsidRDefault="001640DF" w:rsidP="000674DE">
      <w:pPr>
        <w:spacing w:after="0" w:line="240" w:lineRule="auto"/>
      </w:pPr>
      <w:r>
        <w:separator/>
      </w:r>
    </w:p>
  </w:footnote>
  <w:footnote w:type="continuationSeparator" w:id="0">
    <w:p w:rsidR="001640DF" w:rsidRDefault="001640DF" w:rsidP="0006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EE" w:rsidRDefault="00346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82C" w:rsidRPr="00B118B7" w:rsidRDefault="00B9682C" w:rsidP="00B118B7">
    <w:pPr>
      <w:pStyle w:val="Header"/>
      <w:tabs>
        <w:tab w:val="left" w:pos="8222"/>
      </w:tabs>
      <w:spacing w:line="360" w:lineRule="auto"/>
      <w:jc w:val="right"/>
      <w:rPr>
        <w:rFonts w:ascii="Berlin Sans FB Demi" w:hAnsi="Berlin Sans FB Demi"/>
      </w:rPr>
    </w:pPr>
    <w:r w:rsidRPr="00B9682C">
      <w:rPr>
        <w:rFonts w:ascii="Times New Roman" w:hAnsi="Times New Roman" w:cs="Times New Roman"/>
        <w:b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BEE" w:rsidRDefault="00346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5E3"/>
    <w:multiLevelType w:val="hybridMultilevel"/>
    <w:tmpl w:val="EA4885F4"/>
    <w:lvl w:ilvl="0" w:tplc="89E0D4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533B"/>
    <w:multiLevelType w:val="hybridMultilevel"/>
    <w:tmpl w:val="EA1E1DD2"/>
    <w:lvl w:ilvl="0" w:tplc="56349CA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F5C12"/>
    <w:multiLevelType w:val="hybridMultilevel"/>
    <w:tmpl w:val="B1B29332"/>
    <w:lvl w:ilvl="0" w:tplc="578893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210FA"/>
    <w:multiLevelType w:val="hybridMultilevel"/>
    <w:tmpl w:val="68C2525A"/>
    <w:lvl w:ilvl="0" w:tplc="A18A91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60D48"/>
    <w:multiLevelType w:val="hybridMultilevel"/>
    <w:tmpl w:val="FB629B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334BB"/>
    <w:multiLevelType w:val="hybridMultilevel"/>
    <w:tmpl w:val="72103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E74EA"/>
    <w:multiLevelType w:val="hybridMultilevel"/>
    <w:tmpl w:val="0F44F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6F73"/>
    <w:multiLevelType w:val="hybridMultilevel"/>
    <w:tmpl w:val="C2163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B4791"/>
    <w:multiLevelType w:val="hybridMultilevel"/>
    <w:tmpl w:val="6D0E15E0"/>
    <w:lvl w:ilvl="0" w:tplc="9E96653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DE"/>
    <w:rsid w:val="000117E7"/>
    <w:rsid w:val="000674DE"/>
    <w:rsid w:val="000C0691"/>
    <w:rsid w:val="000D6A44"/>
    <w:rsid w:val="00163C1D"/>
    <w:rsid w:val="001640DF"/>
    <w:rsid w:val="001D7779"/>
    <w:rsid w:val="00290188"/>
    <w:rsid w:val="00346BEE"/>
    <w:rsid w:val="00362FD0"/>
    <w:rsid w:val="003A5E6F"/>
    <w:rsid w:val="003D3710"/>
    <w:rsid w:val="003E0ECD"/>
    <w:rsid w:val="003E4BA4"/>
    <w:rsid w:val="00415F6A"/>
    <w:rsid w:val="00435F88"/>
    <w:rsid w:val="0045158D"/>
    <w:rsid w:val="004605DC"/>
    <w:rsid w:val="004864C3"/>
    <w:rsid w:val="004A40D6"/>
    <w:rsid w:val="004C1271"/>
    <w:rsid w:val="00533DD5"/>
    <w:rsid w:val="006B3D61"/>
    <w:rsid w:val="00740215"/>
    <w:rsid w:val="007414C8"/>
    <w:rsid w:val="00772F27"/>
    <w:rsid w:val="007D21A9"/>
    <w:rsid w:val="008601E5"/>
    <w:rsid w:val="00897A49"/>
    <w:rsid w:val="00977031"/>
    <w:rsid w:val="009A070B"/>
    <w:rsid w:val="009D4EBE"/>
    <w:rsid w:val="00A950A3"/>
    <w:rsid w:val="00AA5468"/>
    <w:rsid w:val="00B118B7"/>
    <w:rsid w:val="00B2507F"/>
    <w:rsid w:val="00B4749D"/>
    <w:rsid w:val="00B94494"/>
    <w:rsid w:val="00B9682C"/>
    <w:rsid w:val="00C276DE"/>
    <w:rsid w:val="00CB3B1B"/>
    <w:rsid w:val="00CE0D7A"/>
    <w:rsid w:val="00D21B72"/>
    <w:rsid w:val="00E25D4D"/>
    <w:rsid w:val="00F23472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0570F8-9288-4550-90F1-0B9B553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D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4DE"/>
    <w:pPr>
      <w:ind w:left="720"/>
      <w:contextualSpacing/>
    </w:pPr>
  </w:style>
  <w:style w:type="table" w:styleId="TableGrid">
    <w:name w:val="Table Grid"/>
    <w:basedOn w:val="TableNormal"/>
    <w:uiPriority w:val="59"/>
    <w:rsid w:val="000674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7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D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7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DE"/>
    <w:rPr>
      <w:lang w:val="en-US"/>
    </w:rPr>
  </w:style>
  <w:style w:type="paragraph" w:styleId="NormalWeb">
    <w:name w:val="Normal (Web)"/>
    <w:basedOn w:val="Normal"/>
    <w:uiPriority w:val="99"/>
    <w:unhideWhenUsed/>
    <w:rsid w:val="000674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D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4BE6-97E2-4C78-9928-999B045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Francis Njiru</cp:lastModifiedBy>
  <cp:revision>16</cp:revision>
  <dcterms:created xsi:type="dcterms:W3CDTF">2015-04-02T19:30:00Z</dcterms:created>
  <dcterms:modified xsi:type="dcterms:W3CDTF">2018-08-03T17:58:00Z</dcterms:modified>
</cp:coreProperties>
</file>